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1f497d [3215]" angle="-45" type="gradient"/>
    </v:background>
  </w:background>
  <w:body>
    <w:p w:rsidR="00372080" w:rsidRDefault="00372080" w:rsidP="0029123A">
      <w:pPr>
        <w:ind w:left="-1701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372080" w:rsidRDefault="00D04978" w:rsidP="00D04978">
      <w:pPr>
        <w:ind w:left="-284" w:hanging="142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868</wp:posOffset>
            </wp:positionH>
            <wp:positionV relativeFrom="paragraph">
              <wp:posOffset>-939858</wp:posOffset>
            </wp:positionV>
            <wp:extent cx="7379278" cy="10515600"/>
            <wp:effectExtent l="19050" t="0" r="0" b="0"/>
            <wp:wrapNone/>
            <wp:docPr id="2" name="Рисунок 2" descr="https://i.pinimg.com/736x/6f/bd/f3/6fbdf30f76f26d9c503321dfe88ebc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6f/bd/f3/6fbdf30f76f26d9c503321dfe88ebc4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278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978" w:rsidRDefault="00D04978" w:rsidP="00372080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kk-KZ"/>
        </w:rPr>
      </w:pPr>
    </w:p>
    <w:p w:rsidR="00D04978" w:rsidRDefault="00D04978" w:rsidP="00372080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kk-KZ"/>
        </w:rPr>
      </w:pPr>
    </w:p>
    <w:p w:rsidR="00372080" w:rsidRPr="0029123A" w:rsidRDefault="00372080" w:rsidP="00372080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kk-KZ"/>
        </w:rPr>
      </w:pPr>
      <w:r w:rsidRPr="0029123A">
        <w:rPr>
          <w:rFonts w:ascii="Times New Roman" w:hAnsi="Times New Roman" w:cs="Times New Roman"/>
          <w:b/>
          <w:color w:val="FF0000"/>
          <w:sz w:val="96"/>
          <w:szCs w:val="96"/>
          <w:lang w:val="kk-KZ"/>
        </w:rPr>
        <w:t xml:space="preserve">Эссе: </w:t>
      </w:r>
    </w:p>
    <w:p w:rsidR="00372080" w:rsidRPr="0029123A" w:rsidRDefault="00372080" w:rsidP="00372080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kk-KZ"/>
        </w:rPr>
      </w:pPr>
      <w:r w:rsidRPr="0029123A">
        <w:rPr>
          <w:rFonts w:ascii="Times New Roman" w:hAnsi="Times New Roman" w:cs="Times New Roman"/>
          <w:b/>
          <w:color w:val="FF0000"/>
          <w:sz w:val="96"/>
          <w:szCs w:val="96"/>
          <w:lang w:val="kk-KZ"/>
        </w:rPr>
        <w:t>«Тәрбиеші болу бақыт»</w:t>
      </w:r>
    </w:p>
    <w:p w:rsidR="0029123A" w:rsidRDefault="0029123A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29123A" w:rsidRDefault="0029123A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29123A" w:rsidRDefault="0029123A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29123A" w:rsidRDefault="0029123A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29123A" w:rsidRDefault="0029123A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29123A" w:rsidRDefault="0029123A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AF1875" w:rsidRDefault="00AF1875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AF1875" w:rsidRDefault="00AF1875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AF1875" w:rsidRDefault="00AF1875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29123A" w:rsidRDefault="00181C4C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55pt;height:24.55pt"/>
        </w:pict>
      </w:r>
    </w:p>
    <w:p w:rsidR="0029123A" w:rsidRDefault="0029123A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29123A" w:rsidRDefault="0029123A" w:rsidP="00372080">
      <w:pPr>
        <w:jc w:val="center"/>
        <w:rPr>
          <w:rFonts w:ascii="Times New Roman" w:hAnsi="Times New Roman" w:cs="Times New Roman"/>
          <w:color w:val="FF0000"/>
          <w:sz w:val="96"/>
          <w:szCs w:val="96"/>
          <w:lang w:val="kk-KZ"/>
        </w:rPr>
      </w:pPr>
    </w:p>
    <w:p w:rsidR="00CF377E" w:rsidRDefault="00CF377E"/>
    <w:p w:rsidR="00372080" w:rsidRDefault="00372080"/>
    <w:p w:rsidR="00372080" w:rsidRDefault="00372080"/>
    <w:p w:rsidR="00372080" w:rsidRDefault="00372080"/>
    <w:p w:rsidR="00372080" w:rsidRDefault="00372080"/>
    <w:p w:rsidR="00372080" w:rsidRDefault="00372080"/>
    <w:p w:rsidR="00372080" w:rsidRDefault="00372080"/>
    <w:p w:rsidR="00372080" w:rsidRDefault="00372080"/>
    <w:p w:rsidR="00372080" w:rsidRDefault="00372080"/>
    <w:p w:rsidR="00372080" w:rsidRDefault="00372080"/>
    <w:sectPr w:rsidR="00372080" w:rsidSect="00D04978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isplayBackgroundShape/>
  <w:proofState w:spelling="clean" w:grammar="clean"/>
  <w:defaultTabStop w:val="708"/>
  <w:characterSpacingControl w:val="doNotCompress"/>
  <w:compat/>
  <w:rsids>
    <w:rsidRoot w:val="00372080"/>
    <w:rsid w:val="00032A51"/>
    <w:rsid w:val="00181C4C"/>
    <w:rsid w:val="0029123A"/>
    <w:rsid w:val="002C59D3"/>
    <w:rsid w:val="00372080"/>
    <w:rsid w:val="00522FC2"/>
    <w:rsid w:val="005F5C8B"/>
    <w:rsid w:val="00AF1875"/>
    <w:rsid w:val="00CF377E"/>
    <w:rsid w:val="00D04978"/>
    <w:rsid w:val="00ED3425"/>
    <w:rsid w:val="00F6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9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36FB-BD36-4536-8562-7720592B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2-08T18:22:00Z</dcterms:created>
  <dcterms:modified xsi:type="dcterms:W3CDTF">2021-02-08T19:12:00Z</dcterms:modified>
</cp:coreProperties>
</file>